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C3" w:rsidRPr="00E72FC3" w:rsidRDefault="00E72FC3" w:rsidP="00E72FC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E72FC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«Формирование умения работать с учебником в начальной школе — залог успешного обучения в дальнейшем»</w:t>
      </w:r>
    </w:p>
    <w:p w:rsidR="00B540E7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Мы живем в такое время, когда многое необычно, когда от учителя требуется п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реосмысление того, что происходит вокруг, как меняется наша жизнь, наука, школа, дети, учительский труд, как меняемся мы.</w:t>
      </w:r>
    </w:p>
    <w:p w:rsidR="008C420F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Сегодня школа вся и во всем меняется, обновляется и перестраивается. Сложное экономическое положение поставили перед школой задачу в ср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ительно короткий срок воспитать и вооружить ученика такими знаниями, чтобы он мог занять достойное место в обществе и приносить ему максимальную пользу. Воспитание у наших уче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ков самостоятельности, иници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тивы, активности – требование сегодняшнего дня. </w:t>
      </w:r>
    </w:p>
    <w:p w:rsidR="00B540E7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Сегодня арсенал методов обучения весьма разнообразен. Это – лекции, деловые игры, различные формы программированного контроля, модульное и проектное об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чение и т.д. Основная функция педагога – не столько быть источником знаний, скол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ь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ко организовывать процесс познания, создать такую атмосферу в классе, в которой 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возможно не выучиться.</w:t>
      </w:r>
    </w:p>
    <w:p w:rsidR="00B540E7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Учебный процесс – это планирование собственной деятельности учителя и им же деятельности учащихся на уроке, организация работы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стимулирование интереса к учению, активности по усвоению знаний, умений, навыков и способов познавательной деятельности  и </w:t>
      </w:r>
      <w:proofErr w:type="gramStart"/>
      <w:r w:rsidRPr="00E72FC3">
        <w:rPr>
          <w:rFonts w:ascii="Times New Roman" w:hAnsi="Times New Roman" w:cs="Times New Roman"/>
          <w:color w:val="002060"/>
          <w:sz w:val="28"/>
          <w:szCs w:val="28"/>
        </w:rPr>
        <w:t>контроля за</w:t>
      </w:r>
      <w:proofErr w:type="gramEnd"/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учебным познанием школьников. </w:t>
      </w:r>
      <w:r w:rsidRPr="00E72FC3">
        <w:rPr>
          <w:rFonts w:ascii="Times New Roman" w:hAnsi="Times New Roman" w:cs="Times New Roman"/>
          <w:i/>
          <w:color w:val="002060"/>
          <w:sz w:val="28"/>
          <w:szCs w:val="28"/>
        </w:rPr>
        <w:t>Главным инструментом воздействия в педагогической де</w:t>
      </w:r>
      <w:r w:rsidRPr="00E72FC3">
        <w:rPr>
          <w:rFonts w:ascii="Times New Roman" w:hAnsi="Times New Roman" w:cs="Times New Roman"/>
          <w:i/>
          <w:color w:val="002060"/>
          <w:sz w:val="28"/>
          <w:szCs w:val="28"/>
        </w:rPr>
        <w:t>я</w:t>
      </w:r>
      <w:r w:rsidRPr="00E72FC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ельности учителя выступает общение и работа с учебником и учебным материалом. </w:t>
      </w:r>
    </w:p>
    <w:p w:rsidR="008E2A9E" w:rsidRPr="00E72FC3" w:rsidRDefault="008E2A9E" w:rsidP="00E72F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b/>
          <w:color w:val="002060"/>
          <w:sz w:val="28"/>
          <w:szCs w:val="28"/>
        </w:rPr>
        <w:t>«Формир</w:t>
      </w:r>
      <w:r w:rsidR="008C420F" w:rsidRPr="00E72FC3">
        <w:rPr>
          <w:rFonts w:ascii="Times New Roman" w:hAnsi="Times New Roman" w:cs="Times New Roman"/>
          <w:b/>
          <w:color w:val="002060"/>
          <w:sz w:val="28"/>
          <w:szCs w:val="28"/>
        </w:rPr>
        <w:t>ование умения работать с учебни</w:t>
      </w:r>
      <w:r w:rsidRPr="00E72FC3">
        <w:rPr>
          <w:rFonts w:ascii="Times New Roman" w:hAnsi="Times New Roman" w:cs="Times New Roman"/>
          <w:b/>
          <w:color w:val="002060"/>
          <w:sz w:val="28"/>
          <w:szCs w:val="28"/>
        </w:rPr>
        <w:t>ком в начальной школе — залог успешного обучения в дальнейшем».</w:t>
      </w:r>
    </w:p>
    <w:p w:rsidR="008E2A9E" w:rsidRPr="00E72FC3" w:rsidRDefault="008E2A9E" w:rsidP="00E72F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Что такое учебник? Это сценарий процесса обучения. В нём зафиксированы</w:t>
      </w:r>
      <w:r w:rsidR="008C420F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з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ия, которые должен усвоить ученик, способы деятельности, кот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рыми эти и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другие знания можно добыть самостоятельно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, намечены пути творческого при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менения знаний и умений, указаны некоторые средства воспитания. Учебник в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руках учителя вып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яет много функций. О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н служит основным средством обу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чения предмету. Каждый учитель знает 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дово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льно успешно реализует эту функ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цию. Одновременно учебник является средством обучения работе с книгой,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прежде всего научной. Обе функции важны и х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рактерны для всех классов.</w:t>
      </w:r>
    </w:p>
    <w:p w:rsidR="008E2A9E" w:rsidRPr="00E72FC3" w:rsidRDefault="008E2A9E" w:rsidP="00E72F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Учебник — основное средство обучения любому предмету. 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оэтому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умение р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ботать с учебником — профессиональное умение учителя. Многие</w:t>
      </w:r>
    </w:p>
    <w:p w:rsidR="00B540E7" w:rsidRPr="00E72FC3" w:rsidRDefault="008E2A9E" w:rsidP="00E72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учителя слепо следуют за учебником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, когда необходимо внести какие-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то к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рективы, изменения в методику обучения. Задача каждого учителя 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AC6FA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аучить</w:t>
      </w:r>
      <w:r w:rsidR="00F80B75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детей работать с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мостоятельно с учебником, уметь пользоваться всеми зад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иями учебника.</w:t>
      </w:r>
    </w:p>
    <w:p w:rsidR="00B540E7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Работа с учебником способствует развитию у школьников самостоятельности в познавательной деятельности. Это тем более важно, что для большинства ребят после окончания школы основным и главным источником знаний в процессе самообразов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ния будет книга, и к работе с книгой ребят надо готовить со школьной скамьи, причем, готовить преимущественно в классе под руководством учителя. </w:t>
      </w:r>
    </w:p>
    <w:p w:rsidR="00B540E7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В настоящее время роль учебника возрастает. Только он, в сочетании с разно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разными методами и приемами обучения, может дать систему з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ий. Однако учебная книга не в состоянии обеспечить хорошие знания автоматически - необходима сист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матическая и разнообразная работа с ней. </w:t>
      </w:r>
    </w:p>
    <w:p w:rsidR="00F80B75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К сожалению, реально дела обстоят так, что, обращаясь к разнообразной научно-популярной литературе, учащиеся весьма часто проявляют неумение находить в к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гах наиболее существенное, сопоставлять, классифицировать и систематизировать м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териал. Недостаточная и неграмотная организация самостоятельной работы на уроках ведет к слабому развитию самостоятел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ь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ности мышления у школьников. </w:t>
      </w:r>
    </w:p>
    <w:p w:rsidR="00F80B75" w:rsidRPr="00E72FC3" w:rsidRDefault="00F80B75" w:rsidP="00E72F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пыт преподавания показывает, что у школьников снизился интерес к учению.  Учащиеся не видят в учебнике с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учителя,  основного источника знаний. А многие вообще не открывают учебн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и. </w:t>
      </w:r>
    </w:p>
    <w:p w:rsidR="00330E57" w:rsidRPr="00E72FC3" w:rsidRDefault="00330E57" w:rsidP="00E72F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на из причин в том, что школьники не хотят самостоятельно работать с уче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иком. А не хотят потому, что не умеют, не владеют приемами работы с ним.  </w:t>
      </w:r>
      <w:r w:rsidRPr="00E72FC3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Сам учебник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усть даже самый удачный, тоже не научит ребенка учиться. Это только уч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ль на профессиональном уровне прививает жел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ие и умение учиться, формирует учебные навыки, в том числе и приемы р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оты с учебником. Я считаю,  что одной из главных задач учителя начальных классов,  </w:t>
      </w:r>
      <w:proofErr w:type="spellStart"/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ителя-многопредметника</w:t>
      </w:r>
      <w:proofErr w:type="spellEnd"/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 является фо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рование у детей: </w:t>
      </w:r>
    </w:p>
    <w:p w:rsidR="00330E57" w:rsidRPr="00E72FC3" w:rsidRDefault="00330E57" w:rsidP="00E72FC3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ложительного отношения к учебнику как к другу, всегда готовому при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и на помощь;</w:t>
      </w:r>
    </w:p>
    <w:p w:rsidR="00330E57" w:rsidRPr="00E72FC3" w:rsidRDefault="00330E57" w:rsidP="00E72FC3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елания работать с учебником;</w:t>
      </w:r>
    </w:p>
    <w:p w:rsidR="00330E57" w:rsidRPr="00E72FC3" w:rsidRDefault="00330E57" w:rsidP="00E72FC3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приемов самостоятельной работы с материалами учебника.</w:t>
      </w:r>
    </w:p>
    <w:p w:rsidR="00330E57" w:rsidRPr="00E72FC3" w:rsidRDefault="00330E57" w:rsidP="00E72F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   Надо только учителю видеть: </w:t>
      </w:r>
    </w:p>
    <w:p w:rsidR="00330E57" w:rsidRPr="00E72FC3" w:rsidRDefault="00330E57" w:rsidP="00E72FC3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се методические возможности учебных заданий и иллюстраций учебника, </w:t>
      </w:r>
    </w:p>
    <w:p w:rsidR="00330E57" w:rsidRPr="00E72FC3" w:rsidRDefault="00330E57" w:rsidP="00E72FC3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 использовать поверхностно материал учебника, </w:t>
      </w:r>
    </w:p>
    <w:p w:rsidR="00330E57" w:rsidRPr="00E72FC3" w:rsidRDefault="00330E57" w:rsidP="00E72FC3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игнорировать учебник,  не заменять его своим рассказом.</w:t>
      </w:r>
    </w:p>
    <w:p w:rsidR="00330E57" w:rsidRPr="00E72FC3" w:rsidRDefault="00330E57" w:rsidP="00E72F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ечно формирование умений работы с учебником – процесс трудоемкий, тр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</w:t>
      </w:r>
      <w:r w:rsidRPr="00E72F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ующий немало терпения, усилий и временных затрат, но  вполне осуществимый и доступный.  </w:t>
      </w:r>
    </w:p>
    <w:p w:rsidR="00B540E7" w:rsidRPr="00E72FC3" w:rsidRDefault="00B540E7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Для развития интереса к работе с учебником необходимо применять разнообр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ые методические приемы, осуществлять индивидуальный п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ход, доводить процесс усвоения знаний до обобщения. </w:t>
      </w:r>
    </w:p>
    <w:p w:rsidR="00746512" w:rsidRPr="00E72FC3" w:rsidRDefault="00746512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Вывод:</w:t>
      </w:r>
    </w:p>
    <w:p w:rsidR="00746512" w:rsidRPr="00E72FC3" w:rsidRDefault="00746512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Учебник является необходимым условием для того, чтобы у учащихся образов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лись новые устойчивые временные связи, чтобы учащиеся прочно усвоили материал, объясненный учителем. Учебник создает для ребят возможность возвращаться к д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ому материалу, для того чтобы глубже продумать и закрепить этот материал или 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дельные его части.</w:t>
      </w:r>
    </w:p>
    <w:p w:rsidR="00746512" w:rsidRPr="00E72FC3" w:rsidRDefault="00746512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Работа по формированию у учащихся умений и навыков работы с учебником должна ве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тись учителями на всех этапах обучения: при сообщении нового материала, при осмыслении и закреплении знаний, при проверке д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машних заданий</w:t>
      </w:r>
    </w:p>
    <w:p w:rsidR="00746512" w:rsidRPr="00E72FC3" w:rsidRDefault="00746512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Работа по привитию учащимся умений и навыков самостоятельной работы с учебником должна проводиться из урока в урок, по определенной, строго разработ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ой системе.</w:t>
      </w:r>
    </w:p>
    <w:p w:rsidR="00746512" w:rsidRPr="00E72FC3" w:rsidRDefault="00746512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Эту работу можно предлагать с различной дидактической целью и на различных этапах ур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ка: при изучении нового материала, при повторении и изучении некоторых теоретических вопроса, при изучении принципа дейс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вия и устрой</w:t>
      </w:r>
      <w:proofErr w:type="gramStart"/>
      <w:r w:rsidRPr="00E72FC3">
        <w:rPr>
          <w:rFonts w:ascii="Times New Roman" w:hAnsi="Times New Roman" w:cs="Times New Roman"/>
          <w:color w:val="002060"/>
          <w:sz w:val="28"/>
          <w:szCs w:val="28"/>
        </w:rPr>
        <w:t>ств пр</w:t>
      </w:r>
      <w:proofErr w:type="gramEnd"/>
      <w:r w:rsidRPr="00E72FC3">
        <w:rPr>
          <w:rFonts w:ascii="Times New Roman" w:hAnsi="Times New Roman" w:cs="Times New Roman"/>
          <w:color w:val="002060"/>
          <w:sz w:val="28"/>
          <w:szCs w:val="28"/>
        </w:rPr>
        <w:t>иборов, при подготовке к лабораторным работам, закреплении, обобщении и систематизации зн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ий учащихся.</w:t>
      </w:r>
    </w:p>
    <w:p w:rsidR="007B5B3E" w:rsidRPr="00E72FC3" w:rsidRDefault="007B5B3E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Важнейшие приемы  и методы обучения учащихся умениям и навыкам работы с учебником на уроках: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B0464C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чтение текста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с выделением главных мыслей;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B0464C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чтение текста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и составление плана прочитанного; 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- </w:t>
      </w:r>
      <w:r w:rsidR="00B0464C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составление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ответа по составленному плану; 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чтение текста учащимися и разбиение его на составные части; 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ко</w:t>
      </w:r>
      <w:r w:rsidR="000433BA" w:rsidRPr="00E72FC3">
        <w:rPr>
          <w:rFonts w:ascii="Times New Roman" w:hAnsi="Times New Roman" w:cs="Times New Roman"/>
          <w:color w:val="002060"/>
          <w:sz w:val="28"/>
          <w:szCs w:val="28"/>
        </w:rPr>
        <w:t>мментированное чтение текста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(в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опросы при этом могут быть следующими.</w:t>
      </w:r>
      <w:proofErr w:type="gramEnd"/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Что из прочитанного вам уже известно? Что нового вы узнали? Как выделены в тексте новые понятия? Ответы на эти вопросы помогают науч</w:t>
      </w:r>
      <w:r w:rsidR="00B0464C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ить учеников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ориентироваться в тексте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устные или письменные</w:t>
      </w:r>
      <w:r w:rsidR="000433BA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ответы на вопросы к тексту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(э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та работа часто </w:t>
      </w:r>
      <w:proofErr w:type="gramStart"/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игнорир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ется учителями</w:t>
      </w:r>
      <w:proofErr w:type="gramEnd"/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, хотя позволяет решать сразу несколько задач: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способствует закрепл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нию материала в ходе урока (фронтально);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формирует умение отвечать кратко и четко; 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выписать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новые термины и их определения  </w:t>
      </w:r>
      <w:proofErr w:type="gramStart"/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ажно научиться записывать те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мины так, чтобы их можно было легко находить среди других зап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сей – брать в рамку, подчеркивать или выд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лять;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записать терминологический текст (составленный учителем), вставить проп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щенные терм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ны и подчеркнуть их. Данная форма может охватывать практически все новые термины конкре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ного урока и помогает обнаружить взаимосвязь между ними;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заполнение  таблиц;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оставление схем, которые являются наиболее кратким и наглядным изложен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ем текстовой инфо</w:t>
      </w:r>
      <w:r w:rsidR="000433BA" w:rsidRPr="00E72FC3">
        <w:rPr>
          <w:rFonts w:ascii="Times New Roman" w:hAnsi="Times New Roman" w:cs="Times New Roman"/>
          <w:color w:val="002060"/>
          <w:sz w:val="28"/>
          <w:szCs w:val="28"/>
        </w:rPr>
        <w:t>рмации совмест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но с учителем (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составление схем под руководством учителя; объяснение учителя по готовой схеме; озвучив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ние готовых </w:t>
      </w:r>
      <w:r w:rsidR="005806AF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схем учениками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заполнение и озвучивание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схем учениками;</w:t>
      </w:r>
      <w:proofErr w:type="gramEnd"/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ворческая работа с</w:t>
      </w:r>
      <w:r w:rsidR="005806AF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учебником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- составление вопросов (в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опросы могут носить произвольный характер или начинаться определенным образом.</w:t>
      </w:r>
      <w:proofErr w:type="gramEnd"/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Например: «Докаж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те, что... »; «Объясните, п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чему...»; «Как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ой вывод можно сделать </w:t>
      </w:r>
      <w:proofErr w:type="gramStart"/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из</w:t>
      </w:r>
      <w:proofErr w:type="gramEnd"/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... »;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оставление текстов с пропущенными словам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и;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есты – наиболее распространенный сейчас вид проверки усвоения м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териала. В качестве формы творческой работы с уч</w:t>
      </w:r>
      <w:r w:rsidR="00B0464C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ебником ребятам 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предлагается с помощью учителя разработать тесты применительно к конкретному </w:t>
      </w:r>
      <w:r w:rsidR="00DC4DD0" w:rsidRPr="00E72FC3">
        <w:rPr>
          <w:rFonts w:ascii="Times New Roman" w:hAnsi="Times New Roman" w:cs="Times New Roman"/>
          <w:color w:val="002060"/>
          <w:sz w:val="28"/>
          <w:szCs w:val="28"/>
        </w:rPr>
        <w:t>тексту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 или разделу. </w:t>
      </w:r>
    </w:p>
    <w:p w:rsidR="00DC4DD0" w:rsidRPr="00E72FC3" w:rsidRDefault="00DC4DD0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Нужно стараться, чтобы чтение со словарем и карандашом стало привычкой. Возьмите за правило, что в любом читаемом тексте не должно ост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ваться ни одного непонятного слова, выражения. Это поможет не только лучшему пониманию текста, но и лучшему его запоминанию. Так что, ув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жаемые взрослые, спрашивайте у своих детей, все ли им понятно.</w:t>
      </w:r>
    </w:p>
    <w:p w:rsidR="00DC4DD0" w:rsidRPr="00E72FC3" w:rsidRDefault="00DC4DD0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икогда не пренебрегайте заголовком и эпиграфом. Эти короткие строчки часто вбирают в себя основную мысль всего текста. Прочитав заголовок, нелишне будет спросить себя, о чем пойдет речь? Что я об этом уже знаю? Прочитав фамилию автора, вспомните, какие его произведения вам уже известны.</w:t>
      </w:r>
    </w:p>
    <w:p w:rsidR="00DC4DD0" w:rsidRPr="00E72FC3" w:rsidRDefault="00DC4DD0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При чтении могут появиться вопросы, ответы на которые в данном тексте вы не найдете. Хорошо, если вы воспользуетесь своим интеллектуальным багажом, пол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стаете справочную литер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туру.</w:t>
      </w:r>
    </w:p>
    <w:p w:rsidR="00DC4DD0" w:rsidRPr="00E72FC3" w:rsidRDefault="00DC4DD0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Уже в ходе первичного чтения нужно выделять главную мысль в тексте. Для эт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го можно использовать способ отбрасывания ненужной информации. (Вспомните з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нимательные задачи по математике, где наряду с нужными сведениями стоят сове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E72FC3">
        <w:rPr>
          <w:rFonts w:ascii="Times New Roman" w:hAnsi="Times New Roman" w:cs="Times New Roman"/>
          <w:color w:val="002060"/>
          <w:sz w:val="28"/>
          <w:szCs w:val="28"/>
        </w:rPr>
        <w:t>шенно лишние.)</w:t>
      </w:r>
    </w:p>
    <w:p w:rsidR="00746512" w:rsidRPr="00E72FC3" w:rsidRDefault="00E72FC3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2FC3">
        <w:rPr>
          <w:rFonts w:ascii="Times New Roman" w:hAnsi="Times New Roman" w:cs="Times New Roman"/>
          <w:color w:val="002060"/>
          <w:sz w:val="28"/>
          <w:szCs w:val="28"/>
        </w:rPr>
        <w:t>В качестве заключения еще бы раз хотелось отметить, что з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адача образования в школе состоит не только в том, чтобы дать ученикам теоретич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746512" w:rsidRPr="00E72FC3">
        <w:rPr>
          <w:rFonts w:ascii="Times New Roman" w:hAnsi="Times New Roman" w:cs="Times New Roman"/>
          <w:color w:val="002060"/>
          <w:sz w:val="28"/>
          <w:szCs w:val="28"/>
        </w:rPr>
        <w:t xml:space="preserve">ские и практические знания в различных областях, но и, что очень важно, научить их добывать эти знания самостоятельно. И помощником в этой работе может служить обычный школьный учебник. </w:t>
      </w:r>
    </w:p>
    <w:p w:rsidR="00746512" w:rsidRPr="00E72FC3" w:rsidRDefault="00746512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67F6" w:rsidRPr="00E72FC3" w:rsidRDefault="008D67F6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67F6" w:rsidRPr="00E72FC3" w:rsidRDefault="008D67F6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67F6" w:rsidRPr="00E72FC3" w:rsidRDefault="008D67F6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67F6" w:rsidRPr="00E72FC3" w:rsidRDefault="008D67F6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67F6" w:rsidRPr="00E72FC3" w:rsidRDefault="008D67F6" w:rsidP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72FC3" w:rsidRPr="00E72FC3" w:rsidRDefault="00E72FC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E72FC3" w:rsidRPr="00E72FC3" w:rsidSect="00E72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26C9"/>
    <w:multiLevelType w:val="multilevel"/>
    <w:tmpl w:val="63AC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31232"/>
    <w:multiLevelType w:val="multilevel"/>
    <w:tmpl w:val="083E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B0D6D"/>
    <w:rsid w:val="0001500A"/>
    <w:rsid w:val="00022791"/>
    <w:rsid w:val="00024624"/>
    <w:rsid w:val="000322C6"/>
    <w:rsid w:val="000433BA"/>
    <w:rsid w:val="00082DE1"/>
    <w:rsid w:val="000C66AE"/>
    <w:rsid w:val="000C7002"/>
    <w:rsid w:val="00330E57"/>
    <w:rsid w:val="003376EF"/>
    <w:rsid w:val="003750AF"/>
    <w:rsid w:val="003F5901"/>
    <w:rsid w:val="005806AF"/>
    <w:rsid w:val="005C38A5"/>
    <w:rsid w:val="005E74BE"/>
    <w:rsid w:val="005F7754"/>
    <w:rsid w:val="006018D9"/>
    <w:rsid w:val="00670DA4"/>
    <w:rsid w:val="006D0C15"/>
    <w:rsid w:val="00735B0C"/>
    <w:rsid w:val="00746512"/>
    <w:rsid w:val="007B5B3E"/>
    <w:rsid w:val="00876174"/>
    <w:rsid w:val="008C420F"/>
    <w:rsid w:val="008D0ECE"/>
    <w:rsid w:val="008D67F6"/>
    <w:rsid w:val="008E2A9E"/>
    <w:rsid w:val="009D4223"/>
    <w:rsid w:val="00A545EB"/>
    <w:rsid w:val="00A86BA3"/>
    <w:rsid w:val="00A9779F"/>
    <w:rsid w:val="00AA6594"/>
    <w:rsid w:val="00AC6FA3"/>
    <w:rsid w:val="00B0464C"/>
    <w:rsid w:val="00B0628B"/>
    <w:rsid w:val="00B540E7"/>
    <w:rsid w:val="00BC0F23"/>
    <w:rsid w:val="00BF0F74"/>
    <w:rsid w:val="00C36C7B"/>
    <w:rsid w:val="00DB0D6D"/>
    <w:rsid w:val="00DC4DD0"/>
    <w:rsid w:val="00E43351"/>
    <w:rsid w:val="00E72FC3"/>
    <w:rsid w:val="00E75533"/>
    <w:rsid w:val="00E857AB"/>
    <w:rsid w:val="00F41808"/>
    <w:rsid w:val="00F80B75"/>
    <w:rsid w:val="00FD05AF"/>
    <w:rsid w:val="00FF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6D"/>
  </w:style>
  <w:style w:type="paragraph" w:styleId="1">
    <w:name w:val="heading 1"/>
    <w:basedOn w:val="a"/>
    <w:next w:val="a"/>
    <w:link w:val="10"/>
    <w:uiPriority w:val="9"/>
    <w:qFormat/>
    <w:rsid w:val="00670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70DA4"/>
    <w:pPr>
      <w:spacing w:after="0" w:line="240" w:lineRule="auto"/>
    </w:pPr>
  </w:style>
  <w:style w:type="character" w:styleId="a4">
    <w:name w:val="Emphasis"/>
    <w:basedOn w:val="a0"/>
    <w:uiPriority w:val="20"/>
    <w:qFormat/>
    <w:rsid w:val="00A9779F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A9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27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527">
              <w:marLeft w:val="0"/>
              <w:marRight w:val="0"/>
              <w:marTop w:val="0"/>
              <w:marBottom w:val="0"/>
              <w:divBdr>
                <w:top w:val="single" w:sz="18" w:space="17" w:color="0066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543">
              <w:marLeft w:val="0"/>
              <w:marRight w:val="0"/>
              <w:marTop w:val="0"/>
              <w:marBottom w:val="0"/>
              <w:divBdr>
                <w:top w:val="single" w:sz="18" w:space="17" w:color="0066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7EED-8B3A-43A4-A940-5BE506D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1-04-23T16:45:00Z</cp:lastPrinted>
  <dcterms:created xsi:type="dcterms:W3CDTF">2011-04-21T17:57:00Z</dcterms:created>
  <dcterms:modified xsi:type="dcterms:W3CDTF">2011-04-23T17:37:00Z</dcterms:modified>
</cp:coreProperties>
</file>